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22D25" w14:paraId="6E5D96EC" w14:textId="77777777" w:rsidTr="00F17FC0">
        <w:trPr>
          <w:trHeight w:val="422"/>
        </w:trPr>
        <w:tc>
          <w:tcPr>
            <w:tcW w:w="1560" w:type="dxa"/>
            <w:vAlign w:val="center"/>
          </w:tcPr>
          <w:p w14:paraId="371559FD" w14:textId="77777777"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14:paraId="492A1467" w14:textId="7FDC67FD" w:rsidR="00322D25" w:rsidRPr="007C509E" w:rsidRDefault="005F4B5D" w:rsidP="00F17FC0">
            <w:r>
              <w:t>Security Officer</w:t>
            </w:r>
          </w:p>
        </w:tc>
      </w:tr>
      <w:tr w:rsidR="00322D25" w14:paraId="4339D7EB" w14:textId="77777777" w:rsidTr="00F17FC0">
        <w:trPr>
          <w:trHeight w:val="400"/>
        </w:trPr>
        <w:tc>
          <w:tcPr>
            <w:tcW w:w="1560" w:type="dxa"/>
            <w:shd w:val="clear" w:color="auto" w:fill="auto"/>
            <w:vAlign w:val="center"/>
          </w:tcPr>
          <w:p w14:paraId="1773BDF8" w14:textId="77777777" w:rsidR="00322D25" w:rsidRPr="00A21D15" w:rsidRDefault="00322D25" w:rsidP="00F17FC0">
            <w:pPr>
              <w:rPr>
                <w:b/>
              </w:rPr>
            </w:pPr>
            <w:r w:rsidRPr="00A21D15">
              <w:rPr>
                <w:b/>
              </w:rPr>
              <w:t>Reports to</w:t>
            </w:r>
          </w:p>
        </w:tc>
        <w:tc>
          <w:tcPr>
            <w:tcW w:w="8176" w:type="dxa"/>
            <w:shd w:val="clear" w:color="auto" w:fill="auto"/>
            <w:vAlign w:val="center"/>
          </w:tcPr>
          <w:p w14:paraId="4E4B8BAA" w14:textId="0D7B4462" w:rsidR="00322D25" w:rsidRPr="007C509E" w:rsidRDefault="00410251" w:rsidP="00F17FC0">
            <w:r>
              <w:t>Security Supervisors, Deputy Head of Security and</w:t>
            </w:r>
            <w:r w:rsidRPr="00E35454">
              <w:t xml:space="preserve"> Head of Security</w:t>
            </w:r>
            <w:r>
              <w:t xml:space="preserve">. </w:t>
            </w:r>
          </w:p>
        </w:tc>
      </w:tr>
    </w:tbl>
    <w:p w14:paraId="1D1D2013" w14:textId="77777777" w:rsidR="00322D25" w:rsidRDefault="00322D25" w:rsidP="00322D2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322D25" w14:paraId="7D1B1EFB" w14:textId="77777777" w:rsidTr="00E95815">
        <w:trPr>
          <w:trHeight w:val="231"/>
        </w:trPr>
        <w:tc>
          <w:tcPr>
            <w:tcW w:w="10051" w:type="dxa"/>
            <w:vAlign w:val="center"/>
          </w:tcPr>
          <w:p w14:paraId="01643A3E" w14:textId="77777777" w:rsidR="00322D25" w:rsidRDefault="00322D25" w:rsidP="00F17FC0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</w:tr>
      <w:tr w:rsidR="00322D25" w:rsidRPr="007C509E" w14:paraId="318DE03D" w14:textId="77777777" w:rsidTr="00E95815">
        <w:trPr>
          <w:trHeight w:val="587"/>
        </w:trPr>
        <w:tc>
          <w:tcPr>
            <w:tcW w:w="10051" w:type="dxa"/>
          </w:tcPr>
          <w:p w14:paraId="7FDBBD4A" w14:textId="77777777" w:rsidR="005F4B5D" w:rsidRDefault="005F4B5D" w:rsidP="007A03BF">
            <w:pPr>
              <w:jc w:val="both"/>
            </w:pPr>
          </w:p>
          <w:p w14:paraId="4BD1723A" w14:textId="77777777" w:rsidR="005F4B5D" w:rsidRDefault="005F4B5D" w:rsidP="007A03BF">
            <w:pPr>
              <w:jc w:val="both"/>
            </w:pPr>
            <w:r w:rsidRPr="005F4B5D">
              <w:t xml:space="preserve">We are looking for a confident and vigilant Security Officer, with excellent communication skills to ensure pupils, staff and visitors are safeguarded within a comprehensive security service. </w:t>
            </w:r>
          </w:p>
          <w:p w14:paraId="5D79E507" w14:textId="77777777" w:rsidR="005F4B5D" w:rsidRDefault="005F4B5D" w:rsidP="007A03BF">
            <w:pPr>
              <w:jc w:val="both"/>
            </w:pPr>
          </w:p>
          <w:p w14:paraId="23F80405" w14:textId="4FC4680C" w:rsidR="007C509E" w:rsidRDefault="005F4B5D" w:rsidP="008F06F0">
            <w:pPr>
              <w:jc w:val="both"/>
            </w:pPr>
            <w:r w:rsidRPr="005F4B5D">
              <w:t xml:space="preserve">You will thrive under pressure, be decisive and calm, whilst maintaining the highest levels of professionalism at all times. </w:t>
            </w:r>
            <w:r>
              <w:t xml:space="preserve"> </w:t>
            </w:r>
            <w:r w:rsidRPr="005F4B5D">
              <w:t xml:space="preserve">You will be enthusiastic, self-motivated </w:t>
            </w:r>
            <w:r w:rsidR="00B829C0">
              <w:t xml:space="preserve">and </w:t>
            </w:r>
            <w:r w:rsidRPr="005F4B5D">
              <w:t>enjoy working as part of a team. Working across grounds of over 400 acres and around 400 school buildings, you will be flexible and able to work on you own without direction.</w:t>
            </w:r>
            <w:r w:rsidR="00F517DC">
              <w:t xml:space="preserve">  </w:t>
            </w:r>
            <w:r w:rsidR="00F517DC" w:rsidRPr="00E35454">
              <w:t xml:space="preserve"> Duties include </w:t>
            </w:r>
            <w:r w:rsidR="00F517DC">
              <w:t>extensive patrolling around the College grounds, historical buildings, boarding houses and public spaces. The role involves regular Control Room duties.</w:t>
            </w:r>
            <w:r w:rsidR="006C2145">
              <w:t xml:space="preserve">  The Security T</w:t>
            </w:r>
            <w:r w:rsidR="006C2145" w:rsidRPr="00222773">
              <w:t>eam also provide a large degree of daily support</w:t>
            </w:r>
            <w:r w:rsidR="006C2145">
              <w:t xml:space="preserve"> to the College community in an array of </w:t>
            </w:r>
            <w:r w:rsidR="006C2145" w:rsidRPr="00222773">
              <w:t>operational aspects to ensure that all internal and external activities are supported to the highest standards</w:t>
            </w:r>
          </w:p>
          <w:p w14:paraId="21E6E28C" w14:textId="2BF9A9E8" w:rsidR="005F4B5D" w:rsidRPr="007C509E" w:rsidRDefault="005F4B5D" w:rsidP="007A03BF">
            <w:pPr>
              <w:jc w:val="both"/>
            </w:pPr>
          </w:p>
        </w:tc>
      </w:tr>
    </w:tbl>
    <w:p w14:paraId="242B7DD4" w14:textId="1BCF3517" w:rsidR="00F517DC" w:rsidRDefault="00322D25" w:rsidP="008F06F0">
      <w:pPr>
        <w:jc w:val="both"/>
        <w:rPr>
          <w:b/>
        </w:rPr>
      </w:pPr>
      <w:r>
        <w:rPr>
          <w:b/>
        </w:rPr>
        <w:t xml:space="preserve">  Key Tasks and Responsibilities</w:t>
      </w:r>
    </w:p>
    <w:p w14:paraId="58A22F27" w14:textId="163D86C2" w:rsidR="00F517DC" w:rsidRPr="00F517DC" w:rsidRDefault="00F517DC" w:rsidP="008F06F0">
      <w:pPr>
        <w:pStyle w:val="NoSpacing"/>
        <w:numPr>
          <w:ilvl w:val="0"/>
          <w:numId w:val="27"/>
        </w:numPr>
        <w:jc w:val="both"/>
      </w:pPr>
      <w:r w:rsidRPr="00222773">
        <w:t>S</w:t>
      </w:r>
      <w:r w:rsidR="00A8676F">
        <w:t>upporting</w:t>
      </w:r>
      <w:r w:rsidRPr="00222773">
        <w:t xml:space="preserve"> the security department and operat</w:t>
      </w:r>
      <w:r w:rsidR="00175742">
        <w:t>ing</w:t>
      </w:r>
      <w:r w:rsidRPr="00222773">
        <w:t xml:space="preserve"> all the functions in accordance with </w:t>
      </w:r>
      <w:r>
        <w:t xml:space="preserve">Standard Operating Procedures and daily briefings - including </w:t>
      </w:r>
      <w:r w:rsidRPr="00222773">
        <w:t>CCTV</w:t>
      </w:r>
      <w:r>
        <w:t xml:space="preserve"> monitoring,</w:t>
      </w:r>
      <w:r w:rsidRPr="00222773">
        <w:t xml:space="preserve"> </w:t>
      </w:r>
      <w:r>
        <w:t xml:space="preserve">intruder and fire alarm management, access control, visitor management, use of radio systems, </w:t>
      </w:r>
      <w:r w:rsidR="005A6791">
        <w:t>management of keys</w:t>
      </w:r>
      <w:r w:rsidRPr="00222773">
        <w:t xml:space="preserve"> and recording details </w:t>
      </w:r>
      <w:r>
        <w:t>of incidents through reports and daily occurrence books as appropriate</w:t>
      </w:r>
    </w:p>
    <w:p w14:paraId="5C1F3378" w14:textId="36963A41" w:rsidR="00F517DC" w:rsidRDefault="00F517DC" w:rsidP="008F06F0">
      <w:pPr>
        <w:pStyle w:val="NoSpacing"/>
        <w:numPr>
          <w:ilvl w:val="0"/>
          <w:numId w:val="27"/>
        </w:numPr>
        <w:jc w:val="both"/>
      </w:pPr>
      <w:r w:rsidRPr="00222773">
        <w:t xml:space="preserve">To conduct direct patrolling </w:t>
      </w:r>
      <w:r>
        <w:t>(internally and externally on foot or using vehicular means)</w:t>
      </w:r>
      <w:r w:rsidR="005A6791">
        <w:t>,</w:t>
      </w:r>
      <w:r w:rsidRPr="00222773">
        <w:t xml:space="preserve"> attend incidents and help coordinate situations with guidance from the </w:t>
      </w:r>
      <w:r>
        <w:t xml:space="preserve">Control Room or Security Supervisor.  </w:t>
      </w:r>
      <w:r w:rsidRPr="00222773">
        <w:t xml:space="preserve">Attend and pro-actively deal with any security-related incidents, as directed by the </w:t>
      </w:r>
      <w:r>
        <w:t xml:space="preserve">Control Room or line managers and accurately record all incidents in </w:t>
      </w:r>
      <w:r w:rsidR="00A30B2E">
        <w:t>a concise and</w:t>
      </w:r>
      <w:r>
        <w:t xml:space="preserve"> appropriate format.  </w:t>
      </w:r>
      <w:r w:rsidRPr="00222773">
        <w:t>Operate security-related and personal protective equipment following departmental procedure</w:t>
      </w:r>
      <w:r>
        <w:t xml:space="preserve"> (</w:t>
      </w:r>
      <w:proofErr w:type="spellStart"/>
      <w:r>
        <w:t>ie</w:t>
      </w:r>
      <w:proofErr w:type="spellEnd"/>
      <w:r>
        <w:t xml:space="preserve"> radios and body worn cameras)</w:t>
      </w:r>
      <w:r w:rsidRPr="00222773">
        <w:t xml:space="preserve">, ensuring the equipment is clean and stored correctly, reporting any faults to the </w:t>
      </w:r>
      <w:r>
        <w:t>Deputy Head of Security</w:t>
      </w:r>
    </w:p>
    <w:p w14:paraId="7DF4D2C0" w14:textId="6BD3EC67" w:rsidR="00F517DC" w:rsidRDefault="00F517DC" w:rsidP="008F06F0">
      <w:pPr>
        <w:pStyle w:val="NoSpacing"/>
        <w:numPr>
          <w:ilvl w:val="0"/>
          <w:numId w:val="27"/>
        </w:numPr>
        <w:jc w:val="both"/>
      </w:pPr>
      <w:r w:rsidRPr="00222773">
        <w:t>Deal professionally with victims of crime and individuals in confrontational situations.  It is expected that individual’s committing crimes at the Coll</w:t>
      </w:r>
      <w:r>
        <w:t>e</w:t>
      </w:r>
      <w:r w:rsidRPr="00222773">
        <w:t>ge will be observed</w:t>
      </w:r>
      <w:r>
        <w:t xml:space="preserve"> and</w:t>
      </w:r>
      <w:r w:rsidRPr="00222773">
        <w:t xml:space="preserve"> detai</w:t>
      </w:r>
      <w:r>
        <w:t xml:space="preserve">ned at the </w:t>
      </w:r>
      <w:r w:rsidR="0005255A">
        <w:t xml:space="preserve">Security </w:t>
      </w:r>
      <w:r>
        <w:t>O</w:t>
      </w:r>
      <w:r w:rsidRPr="00222773">
        <w:t xml:space="preserve">fficer’s discretion awaiting the arrival of the Police. </w:t>
      </w:r>
    </w:p>
    <w:p w14:paraId="3C21288C" w14:textId="5F1D69E2" w:rsidR="00E319EA" w:rsidRDefault="00E319EA" w:rsidP="008F06F0">
      <w:pPr>
        <w:pStyle w:val="NoSpacing"/>
        <w:numPr>
          <w:ilvl w:val="0"/>
          <w:numId w:val="27"/>
        </w:numPr>
        <w:jc w:val="both"/>
      </w:pPr>
      <w:r w:rsidRPr="00222773">
        <w:t>Maintain a good level of physical fitness to ensure that you can actively and physically fulfil your security responsibilities.</w:t>
      </w:r>
      <w:r>
        <w:t xml:space="preserve">  </w:t>
      </w:r>
    </w:p>
    <w:p w14:paraId="7E6F8045" w14:textId="2E113106" w:rsidR="00F517DC" w:rsidRDefault="00F517DC" w:rsidP="008F06F0">
      <w:pPr>
        <w:pStyle w:val="NoSpacing"/>
        <w:numPr>
          <w:ilvl w:val="0"/>
          <w:numId w:val="27"/>
        </w:numPr>
        <w:jc w:val="both"/>
      </w:pPr>
      <w:r w:rsidRPr="00222773">
        <w:t>Undertake staff training as required and receive guidance and instruction from the Head of</w:t>
      </w:r>
      <w:r>
        <w:t xml:space="preserve"> Security, Deputy Head of Security and Security Supervisor </w:t>
      </w:r>
      <w:r w:rsidRPr="00222773">
        <w:t xml:space="preserve">when necessary. </w:t>
      </w:r>
    </w:p>
    <w:p w14:paraId="64928CA4" w14:textId="1D3F3589" w:rsidR="00F517DC" w:rsidRPr="00E35454" w:rsidRDefault="00F517DC" w:rsidP="008F06F0">
      <w:pPr>
        <w:pStyle w:val="NoSpacing"/>
        <w:numPr>
          <w:ilvl w:val="0"/>
          <w:numId w:val="27"/>
        </w:numPr>
        <w:jc w:val="both"/>
      </w:pPr>
      <w:r w:rsidRPr="00222773">
        <w:t>Carry out special</w:t>
      </w:r>
      <w:r>
        <w:t>ist and bespoke security</w:t>
      </w:r>
      <w:r w:rsidRPr="00222773">
        <w:t xml:space="preserve"> duties </w:t>
      </w:r>
      <w:r>
        <w:t xml:space="preserve">in connection with events and VIP visits </w:t>
      </w:r>
      <w:r w:rsidR="00A30B2E">
        <w:t>i.e.</w:t>
      </w:r>
      <w:r>
        <w:t xml:space="preserve"> Fourth of June celebrations, CCF Tattoo and St Andrews Day</w:t>
      </w:r>
    </w:p>
    <w:p w14:paraId="46582D85" w14:textId="3C45A0E9" w:rsidR="005F4B5D" w:rsidRPr="00E35454" w:rsidRDefault="0005255A" w:rsidP="008F06F0">
      <w:pPr>
        <w:pStyle w:val="NoSpacing"/>
        <w:numPr>
          <w:ilvl w:val="0"/>
          <w:numId w:val="27"/>
        </w:numPr>
        <w:jc w:val="both"/>
      </w:pPr>
      <w:r>
        <w:t>To be smart and presentable</w:t>
      </w:r>
    </w:p>
    <w:p w14:paraId="09A2BE73" w14:textId="2CD2156B" w:rsidR="00A30B2E" w:rsidRDefault="00F517DC" w:rsidP="008F06F0">
      <w:pPr>
        <w:pStyle w:val="NoSpacing"/>
        <w:numPr>
          <w:ilvl w:val="0"/>
          <w:numId w:val="27"/>
        </w:numPr>
        <w:jc w:val="both"/>
      </w:pPr>
      <w:r>
        <w:t>Be e</w:t>
      </w:r>
      <w:r w:rsidRPr="00E35454">
        <w:t xml:space="preserve">nthusiastic and methodical </w:t>
      </w:r>
      <w:r>
        <w:t xml:space="preserve">in your approach to all aspects of work.  </w:t>
      </w:r>
      <w:r w:rsidR="00A30B2E">
        <w:t>Treat all people with respect and dignity</w:t>
      </w:r>
    </w:p>
    <w:p w14:paraId="3C677E76" w14:textId="7D1E2F94" w:rsidR="005F4B5D" w:rsidRPr="00E35454" w:rsidRDefault="005F4B5D" w:rsidP="008F06F0">
      <w:pPr>
        <w:pStyle w:val="NoSpacing"/>
        <w:numPr>
          <w:ilvl w:val="0"/>
          <w:numId w:val="27"/>
        </w:numPr>
        <w:jc w:val="both"/>
      </w:pPr>
      <w:r w:rsidRPr="00E35454">
        <w:t>Exercise tact and diplomacy when needed</w:t>
      </w:r>
    </w:p>
    <w:p w14:paraId="39ED606C" w14:textId="0D30ECEB" w:rsidR="005F4B5D" w:rsidRPr="00E35454" w:rsidRDefault="005F4B5D" w:rsidP="008F06F0">
      <w:pPr>
        <w:pStyle w:val="NoSpacing"/>
        <w:numPr>
          <w:ilvl w:val="0"/>
          <w:numId w:val="27"/>
        </w:numPr>
        <w:jc w:val="both"/>
      </w:pPr>
      <w:r w:rsidRPr="00E35454">
        <w:t>Show tolerance and understanding</w:t>
      </w:r>
    </w:p>
    <w:p w14:paraId="73A63D56" w14:textId="77777777" w:rsidR="007A03BF" w:rsidRDefault="00E95815" w:rsidP="008F06F0">
      <w:pPr>
        <w:pStyle w:val="NoSpacing"/>
        <w:numPr>
          <w:ilvl w:val="0"/>
          <w:numId w:val="27"/>
        </w:numPr>
        <w:jc w:val="both"/>
      </w:pPr>
      <w:r w:rsidRPr="005F4B5D">
        <w:t>Commitment to equ</w:t>
      </w:r>
      <w:bookmarkStart w:id="0" w:name="_GoBack"/>
      <w:bookmarkEnd w:id="0"/>
      <w:r w:rsidRPr="005F4B5D">
        <w:t>ality, diversity &amp; inclusion</w:t>
      </w:r>
    </w:p>
    <w:p w14:paraId="0614C13A" w14:textId="00B3252F" w:rsidR="00E95815" w:rsidRPr="007C509E" w:rsidRDefault="00E95815" w:rsidP="008F06F0">
      <w:pPr>
        <w:pStyle w:val="NoSpacing"/>
        <w:numPr>
          <w:ilvl w:val="0"/>
          <w:numId w:val="27"/>
        </w:numPr>
        <w:jc w:val="both"/>
      </w:pPr>
      <w:r w:rsidRPr="005F4B5D">
        <w:lastRenderedPageBreak/>
        <w:t xml:space="preserve">Commitment to safeguarding and promoting the welfare of children </w:t>
      </w:r>
    </w:p>
    <w:p w14:paraId="65458AE9" w14:textId="77777777" w:rsidR="00E95815" w:rsidRDefault="00E95815" w:rsidP="008F06F0">
      <w:pPr>
        <w:pStyle w:val="NoSpacing"/>
        <w:ind w:left="720"/>
        <w:jc w:val="both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22D25" w14:paraId="65E15420" w14:textId="77777777" w:rsidTr="00F17FC0">
        <w:trPr>
          <w:trHeight w:val="420"/>
        </w:trPr>
        <w:tc>
          <w:tcPr>
            <w:tcW w:w="9736" w:type="dxa"/>
            <w:vAlign w:val="center"/>
          </w:tcPr>
          <w:p w14:paraId="37EEF95E" w14:textId="77777777" w:rsidR="00322D25" w:rsidRDefault="007C509E" w:rsidP="008F06F0">
            <w:pPr>
              <w:jc w:val="both"/>
              <w:rPr>
                <w:b/>
              </w:rPr>
            </w:pPr>
            <w:r>
              <w:rPr>
                <w:b/>
              </w:rPr>
              <w:t>Skills and Competencies</w:t>
            </w:r>
          </w:p>
        </w:tc>
      </w:tr>
      <w:tr w:rsidR="00322D25" w:rsidRPr="009C41F4" w14:paraId="555C3F50" w14:textId="77777777" w:rsidTr="00F17FC0">
        <w:trPr>
          <w:trHeight w:val="1652"/>
        </w:trPr>
        <w:tc>
          <w:tcPr>
            <w:tcW w:w="9736" w:type="dxa"/>
            <w:vAlign w:val="center"/>
          </w:tcPr>
          <w:p w14:paraId="10654CAF" w14:textId="77777777" w:rsidR="00322D25" w:rsidRPr="005F4B5D" w:rsidRDefault="00322D25" w:rsidP="008F06F0">
            <w:pPr>
              <w:jc w:val="both"/>
              <w:rPr>
                <w:rFonts w:eastAsiaTheme="minorEastAsia"/>
                <w:lang w:eastAsia="en-GB"/>
              </w:rPr>
            </w:pPr>
          </w:p>
          <w:p w14:paraId="193B8F1F" w14:textId="77777777" w:rsidR="00322D25" w:rsidRPr="005F4B5D" w:rsidRDefault="00322D25" w:rsidP="008F06F0">
            <w:pPr>
              <w:jc w:val="both"/>
              <w:rPr>
                <w:rFonts w:eastAsiaTheme="minorEastAsia"/>
                <w:lang w:eastAsia="en-GB"/>
              </w:rPr>
            </w:pPr>
            <w:r w:rsidRPr="005F4B5D">
              <w:rPr>
                <w:rFonts w:eastAsiaTheme="minorEastAsia"/>
                <w:lang w:eastAsia="en-GB"/>
              </w:rPr>
              <w:t>To be successful in this role, the incumbent should have:</w:t>
            </w:r>
          </w:p>
          <w:p w14:paraId="1CEE5EEC" w14:textId="77777777" w:rsidR="00322D25" w:rsidRPr="005F4B5D" w:rsidRDefault="00322D25" w:rsidP="008F06F0">
            <w:pPr>
              <w:jc w:val="both"/>
              <w:rPr>
                <w:rFonts w:eastAsiaTheme="minorEastAsia"/>
                <w:lang w:eastAsia="en-GB"/>
              </w:rPr>
            </w:pPr>
          </w:p>
          <w:p w14:paraId="70583731" w14:textId="355EF9AD" w:rsidR="00322D25" w:rsidRDefault="007A03BF" w:rsidP="008F06F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Full, </w:t>
            </w:r>
            <w:r w:rsidR="005F4B5D" w:rsidRPr="005F4B5D">
              <w:rPr>
                <w:rFonts w:eastAsiaTheme="minorEastAsia"/>
                <w:lang w:eastAsia="en-GB"/>
              </w:rPr>
              <w:t>UK Driving Licence</w:t>
            </w:r>
            <w:r w:rsidR="008F6BD7">
              <w:rPr>
                <w:rFonts w:eastAsiaTheme="minorEastAsia"/>
                <w:lang w:eastAsia="en-GB"/>
              </w:rPr>
              <w:t xml:space="preserve"> </w:t>
            </w:r>
          </w:p>
          <w:p w14:paraId="138894AA" w14:textId="77777777" w:rsidR="00F517DC" w:rsidRPr="005F4B5D" w:rsidRDefault="00F517DC" w:rsidP="008F06F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Theme="minorEastAsia"/>
                <w:lang w:eastAsia="en-GB"/>
              </w:rPr>
            </w:pPr>
            <w:r w:rsidRPr="005F4B5D">
              <w:rPr>
                <w:rFonts w:eastAsiaTheme="minorEastAsia"/>
                <w:lang w:eastAsia="en-GB"/>
              </w:rPr>
              <w:t xml:space="preserve">Be qualified </w:t>
            </w:r>
            <w:r w:rsidRPr="005F4B5D">
              <w:rPr>
                <w:rFonts w:eastAsiaTheme="minorEastAsia"/>
                <w:b/>
                <w:bCs/>
                <w:lang w:eastAsia="en-GB"/>
              </w:rPr>
              <w:t>or</w:t>
            </w:r>
            <w:r w:rsidRPr="005F4B5D">
              <w:rPr>
                <w:rFonts w:eastAsiaTheme="minorEastAsia"/>
                <w:lang w:eastAsia="en-GB"/>
              </w:rPr>
              <w:t xml:space="preserve"> agree to be qualified with Professional Guarding Skills </w:t>
            </w:r>
          </w:p>
          <w:p w14:paraId="79BC0CA7" w14:textId="77777777" w:rsidR="00F517DC" w:rsidRPr="00E35454" w:rsidRDefault="00F517DC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E35454">
              <w:t>Current SIA CCTV Licence is desirable</w:t>
            </w:r>
            <w:r>
              <w:t xml:space="preserve"> </w:t>
            </w:r>
            <w:r w:rsidRPr="00E35454">
              <w:t>(training is available)</w:t>
            </w:r>
          </w:p>
          <w:p w14:paraId="4D49DFA2" w14:textId="02B478AF" w:rsidR="00F517DC" w:rsidRPr="00F517DC" w:rsidRDefault="00F517DC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5F4B5D">
              <w:t xml:space="preserve">Hold a 4 Day First Aid </w:t>
            </w:r>
            <w:r>
              <w:t>a</w:t>
            </w:r>
            <w:r w:rsidRPr="005F4B5D">
              <w:t xml:space="preserve">t Work certificate </w:t>
            </w:r>
            <w:r w:rsidRPr="005F4B5D">
              <w:rPr>
                <w:b/>
                <w:bCs/>
              </w:rPr>
              <w:t xml:space="preserve">or </w:t>
            </w:r>
            <w:r w:rsidRPr="005F4B5D">
              <w:t xml:space="preserve">be prepared to train for this qualification  </w:t>
            </w:r>
          </w:p>
          <w:p w14:paraId="19277E0F" w14:textId="77777777" w:rsidR="00A30B2E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>Excellent communication skills to enable effective dialogue with colleagues, staff, visitor</w:t>
            </w:r>
            <w:r>
              <w:t xml:space="preserve">s and where applicable, pupils </w:t>
            </w:r>
            <w:r w:rsidRPr="0089390E">
              <w:t xml:space="preserve"> </w:t>
            </w:r>
          </w:p>
          <w:p w14:paraId="1CE9CC5E" w14:textId="4E138FAA" w:rsidR="00A30B2E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>
              <w:t>Previous demonstrable operational l</w:t>
            </w:r>
            <w:r w:rsidRPr="0089390E">
              <w:t>eadership</w:t>
            </w:r>
            <w:r>
              <w:t xml:space="preserve"> skills </w:t>
            </w:r>
            <w:r w:rsidRPr="0089390E">
              <w:t xml:space="preserve">  </w:t>
            </w:r>
          </w:p>
          <w:p w14:paraId="5F7B4313" w14:textId="3F784F71" w:rsidR="00A30B2E" w:rsidRPr="00E35454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>High level of accuracy and attention to detail</w:t>
            </w:r>
          </w:p>
          <w:p w14:paraId="6D5E4784" w14:textId="126D5F60" w:rsidR="005F4B5D" w:rsidRDefault="005F4B5D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E35454">
              <w:t>Good level of literacy, numeracy and telephone skills</w:t>
            </w:r>
            <w:r>
              <w:t xml:space="preserve">.  IT literacy is an advantage.  </w:t>
            </w:r>
          </w:p>
          <w:p w14:paraId="12181948" w14:textId="77777777" w:rsidR="00A30B2E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>Organised and self-motivated, with a proven record for</w:t>
            </w:r>
            <w:r>
              <w:t xml:space="preserve"> meeting targets and deadlines </w:t>
            </w:r>
            <w:r w:rsidRPr="0089390E">
              <w:t xml:space="preserve"> </w:t>
            </w:r>
          </w:p>
          <w:p w14:paraId="08F09F33" w14:textId="2F8A7753" w:rsidR="00A30B2E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 xml:space="preserve">Able to perform well and remain professional whilst under pressure </w:t>
            </w:r>
          </w:p>
          <w:p w14:paraId="550E5773" w14:textId="77777777" w:rsidR="00E319EA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 xml:space="preserve">Well-developed problem-solving skills </w:t>
            </w:r>
          </w:p>
          <w:p w14:paraId="034A52EF" w14:textId="3CD867AE" w:rsidR="00AF3194" w:rsidRPr="005F4B5D" w:rsidRDefault="00A30B2E" w:rsidP="008F06F0">
            <w:pPr>
              <w:pStyle w:val="NoSpacing"/>
              <w:numPr>
                <w:ilvl w:val="0"/>
                <w:numId w:val="29"/>
              </w:numPr>
              <w:jc w:val="both"/>
            </w:pPr>
            <w:r w:rsidRPr="0089390E">
              <w:t>Reasonable physical fitness</w:t>
            </w:r>
          </w:p>
        </w:tc>
      </w:tr>
    </w:tbl>
    <w:p w14:paraId="4EF5CB83" w14:textId="77777777" w:rsidR="00322D25" w:rsidRPr="00E95815" w:rsidRDefault="00322D25" w:rsidP="00322D25">
      <w:pPr>
        <w:pStyle w:val="NoSpacing"/>
        <w:rPr>
          <w:rFonts w:ascii="Calibri" w:hAnsi="Calibri"/>
          <w:b/>
          <w:i/>
          <w:sz w:val="32"/>
        </w:rPr>
      </w:pPr>
    </w:p>
    <w:sectPr w:rsidR="00322D25" w:rsidRPr="00E95815" w:rsidSect="0089271D">
      <w:headerReference w:type="default" r:id="rId8"/>
      <w:footerReference w:type="default" r:id="rId9"/>
      <w:pgSz w:w="11906" w:h="16838"/>
      <w:pgMar w:top="2694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D21A" w14:textId="77777777" w:rsidR="00A172EC" w:rsidRDefault="00A172EC" w:rsidP="00301299">
      <w:pPr>
        <w:spacing w:after="0" w:line="240" w:lineRule="auto"/>
      </w:pPr>
      <w:r>
        <w:separator/>
      </w:r>
    </w:p>
  </w:endnote>
  <w:endnote w:type="continuationSeparator" w:id="0">
    <w:p w14:paraId="7993560B" w14:textId="77777777" w:rsidR="00A172EC" w:rsidRDefault="00A172EC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9776" w14:textId="3F1F0248" w:rsidR="00B451E2" w:rsidRPr="005F6C3C" w:rsidRDefault="00B451E2" w:rsidP="00B451E2">
    <w:pPr>
      <w:pStyle w:val="Footer"/>
      <w:rPr>
        <w:sz w:val="20"/>
        <w:szCs w:val="20"/>
      </w:rPr>
    </w:pPr>
    <w:r w:rsidRPr="005F6C3C">
      <w:rPr>
        <w:sz w:val="20"/>
        <w:szCs w:val="20"/>
      </w:rPr>
      <w:t xml:space="preserve">Last Updated: </w:t>
    </w:r>
    <w:r w:rsidR="004D6D46">
      <w:rPr>
        <w:sz w:val="20"/>
        <w:szCs w:val="20"/>
      </w:rPr>
      <w:t>June 2021</w:t>
    </w:r>
  </w:p>
  <w:p w14:paraId="3D34723E" w14:textId="77777777" w:rsidR="00B451E2" w:rsidRPr="00B451E2" w:rsidRDefault="00B451E2" w:rsidP="00B451E2">
    <w:pPr>
      <w:pStyle w:val="Footer"/>
      <w:jc w:val="center"/>
      <w:rPr>
        <w:sz w:val="12"/>
        <w:szCs w:val="12"/>
      </w:rPr>
    </w:pPr>
  </w:p>
  <w:p w14:paraId="200F8F6A" w14:textId="77777777" w:rsidR="00B451E2" w:rsidRPr="00B451E2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A4F5D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A4F5D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E6D0" w14:textId="77777777" w:rsidR="00A172EC" w:rsidRDefault="00A172EC" w:rsidP="00301299">
      <w:pPr>
        <w:spacing w:after="0" w:line="240" w:lineRule="auto"/>
      </w:pPr>
      <w:r>
        <w:separator/>
      </w:r>
    </w:p>
  </w:footnote>
  <w:footnote w:type="continuationSeparator" w:id="0">
    <w:p w14:paraId="5177D282" w14:textId="77777777" w:rsidR="00A172EC" w:rsidRDefault="00A172EC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95A1" w14:textId="77777777" w:rsidR="00301299" w:rsidRPr="00524CE5" w:rsidRDefault="00090E50" w:rsidP="00090E50">
    <w:pPr>
      <w:pStyle w:val="Header"/>
      <w:ind w:left="-284"/>
      <w:jc w:val="center"/>
      <w:rPr>
        <w:sz w:val="6"/>
        <w:szCs w:val="6"/>
      </w:rPr>
    </w:pPr>
    <w:r>
      <w:rPr>
        <w:noProof/>
        <w:lang w:eastAsia="en-GB"/>
      </w:rPr>
      <w:drawing>
        <wp:inline distT="0" distB="0" distL="0" distR="0" wp14:anchorId="7E870E40" wp14:editId="1E3ABACB">
          <wp:extent cx="2266950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E5">
      <w:tab/>
    </w:r>
    <w:r w:rsidR="00524CE5">
      <w:tab/>
    </w:r>
    <w:r>
      <w:t xml:space="preserve"> </w:t>
    </w:r>
    <w:r w:rsidR="00524CE5" w:rsidRPr="00524CE5">
      <w:rPr>
        <w:rFonts w:cs="Times New Roman"/>
        <w:sz w:val="28"/>
        <w:szCs w:val="28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2B"/>
    <w:multiLevelType w:val="hybridMultilevel"/>
    <w:tmpl w:val="19A8A98C"/>
    <w:lvl w:ilvl="0" w:tplc="8AB6F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065"/>
    <w:multiLevelType w:val="hybridMultilevel"/>
    <w:tmpl w:val="A0C648D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AD2"/>
    <w:multiLevelType w:val="hybridMultilevel"/>
    <w:tmpl w:val="58587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A53CA2"/>
    <w:multiLevelType w:val="hybridMultilevel"/>
    <w:tmpl w:val="A378A29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924964"/>
    <w:multiLevelType w:val="hybridMultilevel"/>
    <w:tmpl w:val="7C44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18"/>
    <w:multiLevelType w:val="hybridMultilevel"/>
    <w:tmpl w:val="AD86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50A4"/>
    <w:multiLevelType w:val="hybridMultilevel"/>
    <w:tmpl w:val="D56C35E0"/>
    <w:lvl w:ilvl="0" w:tplc="61A8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23677"/>
    <w:multiLevelType w:val="hybridMultilevel"/>
    <w:tmpl w:val="3E1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100D"/>
    <w:multiLevelType w:val="hybridMultilevel"/>
    <w:tmpl w:val="ED0E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03C3"/>
    <w:multiLevelType w:val="hybridMultilevel"/>
    <w:tmpl w:val="0AA0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0E34"/>
    <w:multiLevelType w:val="hybridMultilevel"/>
    <w:tmpl w:val="917A67CC"/>
    <w:lvl w:ilvl="0" w:tplc="802A6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45350"/>
    <w:multiLevelType w:val="hybridMultilevel"/>
    <w:tmpl w:val="80BADD74"/>
    <w:lvl w:ilvl="0" w:tplc="5468B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01800B6"/>
    <w:multiLevelType w:val="hybridMultilevel"/>
    <w:tmpl w:val="784C728C"/>
    <w:lvl w:ilvl="0" w:tplc="F200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1946"/>
    <w:multiLevelType w:val="hybridMultilevel"/>
    <w:tmpl w:val="98F0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2974"/>
    <w:multiLevelType w:val="hybridMultilevel"/>
    <w:tmpl w:val="E7FA1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65289"/>
    <w:multiLevelType w:val="hybridMultilevel"/>
    <w:tmpl w:val="A63A961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7A02C6D"/>
    <w:multiLevelType w:val="hybridMultilevel"/>
    <w:tmpl w:val="3AFA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D7EE4"/>
    <w:multiLevelType w:val="hybridMultilevel"/>
    <w:tmpl w:val="6A22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F3459"/>
    <w:multiLevelType w:val="hybridMultilevel"/>
    <w:tmpl w:val="284C50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630356"/>
    <w:multiLevelType w:val="hybridMultilevel"/>
    <w:tmpl w:val="62A8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8"/>
  </w:num>
  <w:num w:numId="5">
    <w:abstractNumId w:val="28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27"/>
  </w:num>
  <w:num w:numId="11">
    <w:abstractNumId w:val="9"/>
  </w:num>
  <w:num w:numId="12">
    <w:abstractNumId w:val="1"/>
  </w:num>
  <w:num w:numId="13">
    <w:abstractNumId w:val="16"/>
  </w:num>
  <w:num w:numId="14">
    <w:abstractNumId w:val="5"/>
  </w:num>
  <w:num w:numId="15">
    <w:abstractNumId w:val="21"/>
  </w:num>
  <w:num w:numId="16">
    <w:abstractNumId w:val="6"/>
  </w:num>
  <w:num w:numId="17">
    <w:abstractNumId w:val="18"/>
  </w:num>
  <w:num w:numId="18">
    <w:abstractNumId w:val="2"/>
  </w:num>
  <w:num w:numId="19">
    <w:abstractNumId w:val="20"/>
  </w:num>
  <w:num w:numId="20">
    <w:abstractNumId w:val="10"/>
  </w:num>
  <w:num w:numId="21">
    <w:abstractNumId w:val="23"/>
  </w:num>
  <w:num w:numId="22">
    <w:abstractNumId w:val="0"/>
  </w:num>
  <w:num w:numId="23">
    <w:abstractNumId w:val="22"/>
  </w:num>
  <w:num w:numId="24">
    <w:abstractNumId w:val="13"/>
  </w:num>
  <w:num w:numId="25">
    <w:abstractNumId w:val="4"/>
  </w:num>
  <w:num w:numId="26">
    <w:abstractNumId w:val="25"/>
  </w:num>
  <w:num w:numId="27">
    <w:abstractNumId w:val="11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5255A"/>
    <w:rsid w:val="00071243"/>
    <w:rsid w:val="00090E50"/>
    <w:rsid w:val="000E0008"/>
    <w:rsid w:val="00135EA7"/>
    <w:rsid w:val="00162E29"/>
    <w:rsid w:val="00175742"/>
    <w:rsid w:val="0018606E"/>
    <w:rsid w:val="001B2742"/>
    <w:rsid w:val="001B60B0"/>
    <w:rsid w:val="001F32C8"/>
    <w:rsid w:val="002127F7"/>
    <w:rsid w:val="002138F9"/>
    <w:rsid w:val="00215588"/>
    <w:rsid w:val="00233643"/>
    <w:rsid w:val="002C17E6"/>
    <w:rsid w:val="002D3A1A"/>
    <w:rsid w:val="002E5760"/>
    <w:rsid w:val="00301299"/>
    <w:rsid w:val="00322D25"/>
    <w:rsid w:val="003D181D"/>
    <w:rsid w:val="00410251"/>
    <w:rsid w:val="004108F2"/>
    <w:rsid w:val="004207CD"/>
    <w:rsid w:val="004240E8"/>
    <w:rsid w:val="004342C1"/>
    <w:rsid w:val="00493DCD"/>
    <w:rsid w:val="004A6AEC"/>
    <w:rsid w:val="004C1BFE"/>
    <w:rsid w:val="004C2C68"/>
    <w:rsid w:val="004D6D46"/>
    <w:rsid w:val="004F205A"/>
    <w:rsid w:val="00524CE5"/>
    <w:rsid w:val="00525D9E"/>
    <w:rsid w:val="00536E32"/>
    <w:rsid w:val="005603F7"/>
    <w:rsid w:val="00577C0C"/>
    <w:rsid w:val="005A6791"/>
    <w:rsid w:val="005B782B"/>
    <w:rsid w:val="005F4B5D"/>
    <w:rsid w:val="005F6C3C"/>
    <w:rsid w:val="0060659A"/>
    <w:rsid w:val="006130C8"/>
    <w:rsid w:val="00642431"/>
    <w:rsid w:val="00644525"/>
    <w:rsid w:val="00671E5B"/>
    <w:rsid w:val="006C2145"/>
    <w:rsid w:val="006D1E8A"/>
    <w:rsid w:val="00710551"/>
    <w:rsid w:val="0072134B"/>
    <w:rsid w:val="00723FB2"/>
    <w:rsid w:val="00732AFA"/>
    <w:rsid w:val="00741324"/>
    <w:rsid w:val="0077177A"/>
    <w:rsid w:val="00784C04"/>
    <w:rsid w:val="007A03BF"/>
    <w:rsid w:val="007B337B"/>
    <w:rsid w:val="007C509E"/>
    <w:rsid w:val="007C6E39"/>
    <w:rsid w:val="007D1878"/>
    <w:rsid w:val="007D5BD4"/>
    <w:rsid w:val="007D6D39"/>
    <w:rsid w:val="00807FE8"/>
    <w:rsid w:val="008134E3"/>
    <w:rsid w:val="0081540E"/>
    <w:rsid w:val="00817990"/>
    <w:rsid w:val="00842C5C"/>
    <w:rsid w:val="00851F4C"/>
    <w:rsid w:val="008550DD"/>
    <w:rsid w:val="008843C0"/>
    <w:rsid w:val="00887F07"/>
    <w:rsid w:val="0089271D"/>
    <w:rsid w:val="008B291E"/>
    <w:rsid w:val="008E3121"/>
    <w:rsid w:val="008F06F0"/>
    <w:rsid w:val="008F6BD7"/>
    <w:rsid w:val="00906590"/>
    <w:rsid w:val="009168AA"/>
    <w:rsid w:val="00922AB2"/>
    <w:rsid w:val="00925CF9"/>
    <w:rsid w:val="00986306"/>
    <w:rsid w:val="00993597"/>
    <w:rsid w:val="009C41F4"/>
    <w:rsid w:val="009E7017"/>
    <w:rsid w:val="009E75E4"/>
    <w:rsid w:val="00A172EC"/>
    <w:rsid w:val="00A21D15"/>
    <w:rsid w:val="00A30B2E"/>
    <w:rsid w:val="00A34701"/>
    <w:rsid w:val="00A37C0A"/>
    <w:rsid w:val="00A50D1A"/>
    <w:rsid w:val="00A8676F"/>
    <w:rsid w:val="00AC2CAF"/>
    <w:rsid w:val="00AD3321"/>
    <w:rsid w:val="00AF033B"/>
    <w:rsid w:val="00AF3194"/>
    <w:rsid w:val="00B106D9"/>
    <w:rsid w:val="00B352CC"/>
    <w:rsid w:val="00B451E2"/>
    <w:rsid w:val="00B60D2C"/>
    <w:rsid w:val="00B60F7A"/>
    <w:rsid w:val="00B613C0"/>
    <w:rsid w:val="00B829C0"/>
    <w:rsid w:val="00B8434C"/>
    <w:rsid w:val="00BD310D"/>
    <w:rsid w:val="00BD5FBB"/>
    <w:rsid w:val="00BE49A5"/>
    <w:rsid w:val="00BF143A"/>
    <w:rsid w:val="00C1206E"/>
    <w:rsid w:val="00C14A7B"/>
    <w:rsid w:val="00C16161"/>
    <w:rsid w:val="00C46F94"/>
    <w:rsid w:val="00C56A9A"/>
    <w:rsid w:val="00C769F0"/>
    <w:rsid w:val="00CB46E1"/>
    <w:rsid w:val="00CC7BD3"/>
    <w:rsid w:val="00CD5FF4"/>
    <w:rsid w:val="00CD69B6"/>
    <w:rsid w:val="00D37872"/>
    <w:rsid w:val="00D53F70"/>
    <w:rsid w:val="00DA4F5D"/>
    <w:rsid w:val="00DC5791"/>
    <w:rsid w:val="00E01ED6"/>
    <w:rsid w:val="00E02569"/>
    <w:rsid w:val="00E319EA"/>
    <w:rsid w:val="00E70F8E"/>
    <w:rsid w:val="00E775CB"/>
    <w:rsid w:val="00E80E01"/>
    <w:rsid w:val="00E95815"/>
    <w:rsid w:val="00EC03B0"/>
    <w:rsid w:val="00EC7B5B"/>
    <w:rsid w:val="00ED048C"/>
    <w:rsid w:val="00F2293C"/>
    <w:rsid w:val="00F3413B"/>
    <w:rsid w:val="00F517DC"/>
    <w:rsid w:val="00FC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9E15C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3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NoSpacing">
    <w:name w:val="No Spacing"/>
    <w:uiPriority w:val="1"/>
    <w:qFormat/>
    <w:rsid w:val="000E0008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48E5-921D-4086-9763-AEF2CA0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Lauder, Ella</cp:lastModifiedBy>
  <cp:revision>4</cp:revision>
  <cp:lastPrinted>2019-05-31T08:10:00Z</cp:lastPrinted>
  <dcterms:created xsi:type="dcterms:W3CDTF">2021-09-24T15:06:00Z</dcterms:created>
  <dcterms:modified xsi:type="dcterms:W3CDTF">2021-09-27T14:09:00Z</dcterms:modified>
</cp:coreProperties>
</file>